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5DD168E" w:rsidR="00B109B8" w:rsidRDefault="00965616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965616">
        <w:rPr>
          <w:rFonts w:ascii="Arial" w:eastAsia="Arial Unicode MS" w:hAnsi="Arial" w:cs="Arial"/>
          <w:b/>
          <w:i/>
          <w:lang w:val="ca-ES"/>
        </w:rPr>
        <w:t>15013591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965616">
        <w:rPr>
          <w:rFonts w:ascii="Arial" w:eastAsia="Arial Unicode MS" w:hAnsi="Arial" w:cs="Arial"/>
          <w:b/>
          <w:i/>
          <w:lang w:val="ca-ES"/>
        </w:rPr>
        <w:t>Controls i mesuraments de llicencia i tramitació dels CAE</w:t>
      </w:r>
    </w:p>
    <w:p w14:paraId="4520B380" w14:textId="07F94437" w:rsidR="00EF3419" w:rsidRPr="00902715" w:rsidRDefault="00902715" w:rsidP="00902715">
      <w:pPr>
        <w:jc w:val="center"/>
        <w:rPr>
          <w:rFonts w:ascii="Arial" w:eastAsia="Arial Unicode MS" w:hAnsi="Arial" w:cs="Arial"/>
          <w:b/>
          <w:i/>
          <w:lang w:val="es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3: </w:t>
      </w:r>
      <w:r w:rsidRPr="00902715">
        <w:rPr>
          <w:rFonts w:ascii="Arial" w:eastAsia="Arial Unicode MS" w:hAnsi="Arial" w:cs="Arial"/>
          <w:b/>
          <w:i/>
          <w:lang w:val="ca-ES"/>
        </w:rPr>
        <w:t>Controls de llicència ambiental i mesures necessàries per a donar compliment als requisits indicats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902715">
        <w:rPr>
          <w:rFonts w:ascii="Arial" w:eastAsia="Arial Unicode MS" w:hAnsi="Arial" w:cs="Arial"/>
          <w:b/>
          <w:i/>
          <w:lang w:val="ca-ES"/>
        </w:rPr>
        <w:t xml:space="preserve">a la llicència/comunicació ambiental de cada un dels centres de </w:t>
      </w:r>
      <w:r>
        <w:rPr>
          <w:rFonts w:ascii="Arial" w:eastAsia="Arial Unicode MS" w:hAnsi="Arial" w:cs="Arial"/>
          <w:b/>
          <w:i/>
          <w:lang w:val="ca-ES"/>
        </w:rPr>
        <w:t>TB</w:t>
      </w:r>
    </w:p>
    <w:p w14:paraId="3021DE5F" w14:textId="77777777" w:rsidR="00EF3419" w:rsidRDefault="00EF3419" w:rsidP="00EF3419">
      <w:pPr>
        <w:jc w:val="center"/>
        <w:rPr>
          <w:rFonts w:ascii="Arial" w:eastAsia="Arial Unicode MS" w:hAnsi="Arial" w:cs="Arial"/>
          <w:b/>
          <w:i/>
          <w:lang w:val="ca-ES"/>
        </w:rPr>
      </w:pPr>
    </w:p>
    <w:p w14:paraId="11CBA5BE" w14:textId="1293188F" w:rsidR="00CF30EC" w:rsidRDefault="00176F07" w:rsidP="00EF3419">
      <w:pPr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61E1EE0" w14:textId="1CE59A87" w:rsidR="00333EBE" w:rsidRPr="0050293C" w:rsidRDefault="00333EBE" w:rsidP="00333EB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50293C">
        <w:rPr>
          <w:rFonts w:ascii="Arial" w:hAnsi="Arial" w:cs="Arial"/>
          <w:b/>
          <w:bCs/>
          <w:sz w:val="20"/>
          <w:lang w:val="ca-ES"/>
        </w:rPr>
        <w:t xml:space="preserve">Oferta </w:t>
      </w:r>
      <w:r w:rsidR="00556791" w:rsidRPr="0050293C">
        <w:rPr>
          <w:rFonts w:ascii="Arial" w:hAnsi="Arial" w:cs="Arial"/>
          <w:b/>
          <w:bCs/>
          <w:sz w:val="20"/>
          <w:lang w:val="ca-ES"/>
        </w:rPr>
        <w:t xml:space="preserve">econòmica </w:t>
      </w:r>
      <w:r w:rsidR="00556791" w:rsidRPr="0050293C">
        <w:rPr>
          <w:rFonts w:ascii="Arial" w:hAnsi="Arial" w:cs="Arial"/>
          <w:b/>
          <w:bCs/>
          <w:color w:val="FF0000"/>
          <w:sz w:val="20"/>
          <w:lang w:val="ca-ES"/>
        </w:rPr>
        <w:t>(omplir també annex “patró oferta”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50293C" w:rsidRPr="00D10D7B" w14:paraId="6E47F19A" w14:textId="77777777" w:rsidTr="00B25FA0">
        <w:tc>
          <w:tcPr>
            <w:tcW w:w="6685" w:type="dxa"/>
            <w:gridSpan w:val="5"/>
          </w:tcPr>
          <w:p w14:paraId="36ACAB05" w14:textId="44BE20B3" w:rsidR="0050293C" w:rsidRPr="00D95483" w:rsidRDefault="0050293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50293C" w:rsidRPr="00D10D7B" w:rsidRDefault="0050293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50293C" w:rsidRPr="00902715" w14:paraId="58A6C0BA" w14:textId="77777777" w:rsidTr="00BE2FF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42893CA" w:rsidR="0050293C" w:rsidRPr="00EF3419" w:rsidRDefault="00902715" w:rsidP="00EF3419">
            <w:pPr>
              <w:rPr>
                <w:rFonts w:ascii="Arial" w:eastAsia="Arial Unicode MS" w:hAnsi="Arial" w:cs="Arial"/>
                <w:bCs/>
                <w:iCs/>
                <w:lang w:val="ca-ES"/>
              </w:rPr>
            </w:pPr>
            <w:r w:rsidRPr="00902715">
              <w:rPr>
                <w:rFonts w:ascii="Arial" w:eastAsia="Arial Unicode MS" w:hAnsi="Arial" w:cs="Arial"/>
                <w:bCs/>
                <w:iCs/>
                <w:lang w:val="ca-ES"/>
              </w:rPr>
              <w:t>LOT 3: Controls de llicència ambiental i mesures necessàries per a donar compliment als requisits indicats a la llicència/comunicació ambiental de cada un dels centres de TB</w:t>
            </w:r>
          </w:p>
        </w:tc>
        <w:tc>
          <w:tcPr>
            <w:tcW w:w="2035" w:type="dxa"/>
          </w:tcPr>
          <w:p w14:paraId="11F755E4" w14:textId="77777777" w:rsidR="0050293C" w:rsidRPr="00D10D7B" w:rsidRDefault="0050293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F8758F2" w14:textId="77777777" w:rsidR="0050293C" w:rsidRDefault="0050293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33A9638" w14:textId="77777777" w:rsidR="00800B76" w:rsidRPr="0050293C" w:rsidRDefault="00800B76" w:rsidP="00800B7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0293C">
        <w:rPr>
          <w:rFonts w:ascii="Arial" w:hAnsi="Arial" w:cs="Arial"/>
          <w:b/>
          <w:bCs/>
          <w:sz w:val="20"/>
          <w:lang w:val="ca-ES"/>
        </w:rPr>
        <w:t>Experiència addicional del tècnic amb menor experiència EC-PCAA en les tasques de control d’activitats industrials</w:t>
      </w:r>
      <w:r w:rsidRPr="0050293C">
        <w:rPr>
          <w:rFonts w:ascii="Arial" w:hAnsi="Arial" w:cs="Arial"/>
          <w:b/>
          <w:bCs/>
          <w:color w:val="FF0000"/>
          <w:sz w:val="20"/>
          <w:lang w:val="ca-ES"/>
        </w:rPr>
        <w:t xml:space="preserve"> (cal especificar data de realització del control, client, epígraf activitat)</w:t>
      </w:r>
    </w:p>
    <w:p w14:paraId="59A1D1E9" w14:textId="77777777" w:rsidR="00800B76" w:rsidRPr="0050293C" w:rsidRDefault="00800B76" w:rsidP="00800B7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FFEC33E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6409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xperiència superior a 5 anys</w:t>
      </w:r>
    </w:p>
    <w:p w14:paraId="5B94F511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4367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xperiència superior a 1 any i inferior o igual a 5 anys</w:t>
      </w:r>
    </w:p>
    <w:p w14:paraId="7C8A7B51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06477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67A9D313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9137B75" w14:textId="77777777" w:rsidR="00800B76" w:rsidRDefault="00800B76" w:rsidP="00800B76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 w:rsidRPr="00556791">
        <w:rPr>
          <w:rFonts w:ascii="Arial" w:hAnsi="Arial" w:cs="Arial"/>
          <w:sz w:val="20"/>
          <w:lang w:val="ca-ES"/>
        </w:rPr>
        <w:t>Es tindrà en compte la puntuació del tècnic amb menor experiència</w:t>
      </w:r>
    </w:p>
    <w:p w14:paraId="7B74257F" w14:textId="77777777" w:rsidR="00800B76" w:rsidRDefault="00800B76" w:rsidP="00800B76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31CF6BDA" w14:textId="77777777" w:rsidR="00800B76" w:rsidRDefault="00800B76" w:rsidP="00800B76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7D6967A1" w14:textId="77777777" w:rsidR="00800B76" w:rsidRDefault="00800B76" w:rsidP="00800B76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4FB978BC" w14:textId="77777777" w:rsidR="00800B76" w:rsidRPr="00556791" w:rsidRDefault="00800B76" w:rsidP="00800B76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195997D8" w14:textId="77777777" w:rsidR="00800B76" w:rsidRPr="0050293C" w:rsidRDefault="00800B76" w:rsidP="00800B7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0293C">
        <w:rPr>
          <w:rFonts w:ascii="Arial" w:hAnsi="Arial" w:cs="Arial"/>
          <w:b/>
          <w:bCs/>
          <w:sz w:val="20"/>
          <w:lang w:val="ca-ES"/>
        </w:rPr>
        <w:lastRenderedPageBreak/>
        <w:t>Experiència addicional del tècnic amb menor experiència EC-PCAA en les tasques de control d’activitats industrials</w:t>
      </w:r>
      <w:r w:rsidRPr="0050293C">
        <w:rPr>
          <w:rFonts w:ascii="Arial" w:hAnsi="Arial" w:cs="Arial"/>
          <w:b/>
          <w:bCs/>
          <w:color w:val="FF0000"/>
          <w:sz w:val="20"/>
          <w:lang w:val="ca-ES"/>
        </w:rPr>
        <w:t xml:space="preserve"> (cal especificar data de realització del control, client, epígraf activitat)</w:t>
      </w:r>
    </w:p>
    <w:p w14:paraId="1D230141" w14:textId="77777777" w:rsidR="00800B76" w:rsidRPr="0050293C" w:rsidRDefault="00800B76" w:rsidP="00800B7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2F3CE89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2759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alització de més de 5 controls d’activitats d’establiments industrials</w:t>
      </w:r>
    </w:p>
    <w:p w14:paraId="3E475940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99939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alització d’entre 3 i 5 controls d’activitats d’establiments industrials</w:t>
      </w:r>
    </w:p>
    <w:p w14:paraId="5237D347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739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  <w:r>
        <w:rPr>
          <w:rFonts w:ascii="Arial" w:hAnsi="Arial" w:cs="Arial"/>
          <w:sz w:val="20"/>
          <w:lang w:val="ca-ES"/>
        </w:rPr>
        <w:tab/>
      </w:r>
    </w:p>
    <w:p w14:paraId="42B11B44" w14:textId="77777777" w:rsidR="00800B76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1F6FDCB1" w14:textId="77777777" w:rsidR="00800B76" w:rsidRPr="00556791" w:rsidRDefault="00800B76" w:rsidP="00800B7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 w:rsidRPr="00556791">
        <w:rPr>
          <w:rFonts w:ascii="Arial" w:hAnsi="Arial" w:cs="Arial"/>
          <w:sz w:val="20"/>
          <w:lang w:val="ca-ES"/>
        </w:rPr>
        <w:t>Es tindrà en compte la puntuació del tècnic amb menor experiència</w:t>
      </w:r>
    </w:p>
    <w:p w14:paraId="217235BD" w14:textId="77777777" w:rsidR="00800B76" w:rsidRPr="00333EBE" w:rsidRDefault="00800B76" w:rsidP="00800B76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11EFFF8E" w14:textId="77777777" w:rsidR="0050293C" w:rsidRDefault="0050293C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41C0C7" w14:textId="77777777" w:rsidR="00792F30" w:rsidRDefault="00792F3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5B06C8B" w14:textId="77777777" w:rsidR="00792F30" w:rsidRPr="00D10D7B" w:rsidRDefault="00792F3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8275" w14:textId="77777777" w:rsidR="00514CBD" w:rsidRDefault="00514CBD">
      <w:r>
        <w:separator/>
      </w:r>
    </w:p>
  </w:endnote>
  <w:endnote w:type="continuationSeparator" w:id="0">
    <w:p w14:paraId="6E3D22FB" w14:textId="77777777" w:rsidR="00514CBD" w:rsidRDefault="0051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A1F6" w14:textId="77777777" w:rsidR="00514CBD" w:rsidRPr="000A28D7" w:rsidRDefault="00514CBD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6E2FDE4" w14:textId="77777777" w:rsidR="00514CBD" w:rsidRPr="00374CB6" w:rsidRDefault="00514CBD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5A730D"/>
    <w:multiLevelType w:val="hybridMultilevel"/>
    <w:tmpl w:val="B9326498"/>
    <w:lvl w:ilvl="0" w:tplc="93D6E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4EC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3EBE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95B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93C"/>
    <w:rsid w:val="005129C9"/>
    <w:rsid w:val="00514CBD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6CB7"/>
    <w:rsid w:val="00547A12"/>
    <w:rsid w:val="00547FDC"/>
    <w:rsid w:val="00552AE7"/>
    <w:rsid w:val="00552FA7"/>
    <w:rsid w:val="005551FD"/>
    <w:rsid w:val="0055659C"/>
    <w:rsid w:val="00556791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2F30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0B76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2715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616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0D4E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3419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59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591 - Llicencia i tramitacio Controls Atmosferics</TMB_TitolLicitacio>
    <TMB_IDLicitacio xmlns="c8de0594-42e2-4f26-8a69-9df094374455">527267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8T23:00:00+00:00</TMB_OP>
    <TMB_CC xmlns="c8de0594-42e2-4f26-8a69-9df094374455">2026-02-02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C83FC-D14E-4199-AB20-C592B5CD2EAE}"/>
</file>

<file path=customXml/itemProps2.xml><?xml version="1.0" encoding="utf-8"?>
<ds:datastoreItem xmlns:ds="http://schemas.openxmlformats.org/officeDocument/2006/customXml" ds:itemID="{8CD743B7-967B-465C-87F6-78B42C1716BF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